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A8" w:rsidRPr="00326CCD" w:rsidRDefault="00130FEF" w:rsidP="00326CCD">
      <w:pPr>
        <w:rPr>
          <w:rFonts w:ascii="Open Sans" w:hAnsi="Open Sans" w:cs="Open Sans"/>
          <w:b/>
          <w:sz w:val="48"/>
          <w:szCs w:val="48"/>
          <w:u w:val="single"/>
        </w:rPr>
      </w:pPr>
      <w:r w:rsidRPr="00326CCD">
        <w:rPr>
          <w:rFonts w:ascii="Open Sans" w:hAnsi="Open Sans" w:cs="Open Sans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240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FEF" w:rsidRDefault="00130FEF">
                            <w:r>
                              <w:rPr>
                                <w:i/>
                                <w:i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5B711E" wp14:editId="050F5DA6">
                                  <wp:extent cx="1924050" cy="847725"/>
                                  <wp:effectExtent l="0" t="0" r="0" b="9525"/>
                                  <wp:docPr id="3" name="Picture 3" descr="SSPMultiBlueVersion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SPMultiBlueVersio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259" cy="85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67.25pt;height:8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" stroked="f">
                <v:textbox>
                  <w:txbxContent>
                    <w:p w:rsidR="00130FEF" w:rsidRDefault="00130FEF">
                      <w:r>
                        <w:rPr>
                          <w:i/>
                          <w:iCs/>
                          <w:noProof/>
                          <w:lang w:eastAsia="en-GB"/>
                        </w:rPr>
                        <w:drawing>
                          <wp:inline distT="0" distB="0" distL="0" distR="0" wp14:anchorId="2E5B711E" wp14:editId="050F5DA6">
                            <wp:extent cx="1924050" cy="847725"/>
                            <wp:effectExtent l="0" t="0" r="0" b="9525"/>
                            <wp:docPr id="3" name="Picture 3" descr="SSPMultiBlueVersion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SPMultiBlueVersio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259" cy="852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956" w:rsidRPr="00326CCD">
        <w:rPr>
          <w:rFonts w:ascii="Open Sans" w:hAnsi="Open Sans" w:cs="Open Sans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707E3" wp14:editId="08664E8F">
                <wp:simplePos x="0" y="0"/>
                <wp:positionH relativeFrom="column">
                  <wp:posOffset>4941570</wp:posOffset>
                </wp:positionH>
                <wp:positionV relativeFrom="paragraph">
                  <wp:posOffset>-160655</wp:posOffset>
                </wp:positionV>
                <wp:extent cx="1752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56" w:rsidRDefault="00326CCD" w:rsidP="00220956"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707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9.1pt;margin-top:-12.65pt;width:13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a0EA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" filled="f" stroked="f">
                <v:textbox style="mso-fit-shape-to-text:t">
                  <w:txbxContent>
                    <w:p w:rsidR="00220956" w:rsidRDefault="00326CCD" w:rsidP="00220956">
                      <w:r>
                        <w:rPr>
                          <w:noProof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6CCD" w:rsidRPr="00326CCD">
        <w:rPr>
          <w:rFonts w:ascii="Open Sans" w:hAnsi="Open Sans" w:cs="Open Sans"/>
          <w:b/>
          <w:sz w:val="48"/>
          <w:szCs w:val="48"/>
        </w:rPr>
        <w:t xml:space="preserve"> </w:t>
      </w:r>
      <w:r w:rsidR="00B519A8" w:rsidRPr="00326CCD">
        <w:rPr>
          <w:rFonts w:ascii="Open Sans" w:hAnsi="Open Sans" w:cs="Open Sans"/>
          <w:b/>
          <w:sz w:val="48"/>
          <w:szCs w:val="48"/>
          <w:u w:val="single"/>
        </w:rPr>
        <w:t>Code of Conduct</w:t>
      </w:r>
    </w:p>
    <w:p w:rsidR="00C2676E" w:rsidRPr="00326CCD" w:rsidRDefault="00C2676E" w:rsidP="00326CCD">
      <w:pPr>
        <w:rPr>
          <w:rFonts w:ascii="Open Sans" w:hAnsi="Open Sans" w:cs="Open Sans"/>
          <w:b/>
          <w:sz w:val="16"/>
          <w:szCs w:val="16"/>
          <w:u w:val="single"/>
        </w:rPr>
      </w:pPr>
    </w:p>
    <w:p w:rsidR="00F72AEC" w:rsidRPr="00326CCD" w:rsidRDefault="00240679" w:rsidP="00326CCD">
      <w:pPr>
        <w:ind w:firstLine="720"/>
        <w:rPr>
          <w:rFonts w:ascii="Open Sans" w:hAnsi="Open Sans" w:cs="Open Sans"/>
          <w:b/>
          <w:sz w:val="48"/>
          <w:szCs w:val="48"/>
          <w:u w:val="single"/>
        </w:rPr>
      </w:pPr>
      <w:r w:rsidRPr="00326CCD">
        <w:rPr>
          <w:rFonts w:ascii="Open Sans" w:hAnsi="Open Sans" w:cs="Open Sans"/>
          <w:b/>
          <w:color w:val="948A54" w:themeColor="background2" w:themeShade="80"/>
          <w:sz w:val="48"/>
          <w:szCs w:val="48"/>
          <w:u w:val="single"/>
        </w:rPr>
        <w:t>Spectator</w:t>
      </w:r>
    </w:p>
    <w:p w:rsidR="00C2676E" w:rsidRPr="00130FEF" w:rsidRDefault="00C2676E" w:rsidP="00B519A8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</w:p>
    <w:p w:rsidR="00C2676E" w:rsidRPr="00130FEF" w:rsidRDefault="00C2676E" w:rsidP="00C2676E">
      <w:pPr>
        <w:rPr>
          <w:rFonts w:ascii="Open Sans" w:hAnsi="Open Sans" w:cs="Open Sans"/>
          <w:sz w:val="16"/>
          <w:szCs w:val="16"/>
        </w:rPr>
        <w:sectPr w:rsidR="00C2676E" w:rsidRPr="00130FEF" w:rsidSect="00130FEF">
          <w:footerReference w:type="default" r:id="rId13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30FEF">
        <w:rPr>
          <w:rFonts w:ascii="Open Sans" w:hAnsi="Open Sans" w:cs="Open Sans"/>
          <w:sz w:val="36"/>
          <w:szCs w:val="36"/>
        </w:rPr>
        <w:tab/>
      </w:r>
      <w:r w:rsidRPr="00130FEF">
        <w:rPr>
          <w:rFonts w:ascii="Open Sans" w:hAnsi="Open Sans" w:cs="Open Sans"/>
          <w:sz w:val="36"/>
          <w:szCs w:val="36"/>
        </w:rPr>
        <w:tab/>
      </w:r>
    </w:p>
    <w:p w:rsidR="00240679" w:rsidRPr="00130FEF" w:rsidRDefault="00240679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lastRenderedPageBreak/>
        <w:t xml:space="preserve">Remember that doing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one’s best</w:t>
      </w:r>
      <w:r w:rsidRPr="00130FEF">
        <w:rPr>
          <w:rFonts w:ascii="Open Sans" w:hAnsi="Open Sans" w:cs="Open Sans"/>
          <w:sz w:val="28"/>
          <w:szCs w:val="28"/>
        </w:rPr>
        <w:t xml:space="preserve"> and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taking part</w:t>
      </w:r>
      <w:r w:rsidRPr="00130FEF">
        <w:rPr>
          <w:rFonts w:ascii="Open Sans" w:hAnsi="Open Sans" w:cs="Open Sans"/>
          <w:sz w:val="28"/>
          <w:szCs w:val="28"/>
        </w:rPr>
        <w:t xml:space="preserve"> is really important</w:t>
      </w:r>
    </w:p>
    <w:p w:rsidR="00240679" w:rsidRPr="00130FEF" w:rsidRDefault="00240679" w:rsidP="00240679">
      <w:pPr>
        <w:pStyle w:val="ListParagraph"/>
        <w:numPr>
          <w:ilvl w:val="0"/>
          <w:numId w:val="1"/>
        </w:numPr>
        <w:ind w:left="714" w:hanging="357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Encourage</w:t>
      </w:r>
      <w:r w:rsidRPr="00130FEF">
        <w:rPr>
          <w:rFonts w:ascii="Open Sans" w:hAnsi="Open Sans" w:cs="Open Sans"/>
          <w:sz w:val="28"/>
          <w:szCs w:val="28"/>
        </w:rPr>
        <w:t xml:space="preserve"> everyone from all sides, to value their performances and not just the results</w:t>
      </w:r>
    </w:p>
    <w:p w:rsidR="00240679" w:rsidRPr="00130FEF" w:rsidRDefault="00240679" w:rsidP="00240679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Support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fair play</w:t>
      </w:r>
      <w:r w:rsidRPr="00130FEF">
        <w:rPr>
          <w:rFonts w:ascii="Open Sans" w:hAnsi="Open Sans" w:cs="Open Sans"/>
          <w:sz w:val="28"/>
          <w:szCs w:val="28"/>
        </w:rPr>
        <w:t xml:space="preserve"> and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accept</w:t>
      </w:r>
      <w:r w:rsidRPr="00130FEF">
        <w:rPr>
          <w:rFonts w:ascii="Open Sans" w:hAnsi="Open Sans" w:cs="Open Sans"/>
          <w:sz w:val="28"/>
          <w:szCs w:val="28"/>
        </w:rPr>
        <w:t xml:space="preserve"> the officials decision without question</w:t>
      </w:r>
    </w:p>
    <w:p w:rsidR="00240679" w:rsidRPr="00130FEF" w:rsidRDefault="00240679" w:rsidP="00240679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Teach</w:t>
      </w:r>
      <w:r w:rsidRPr="00130FEF">
        <w:rPr>
          <w:rFonts w:ascii="Open Sans" w:hAnsi="Open Sans" w:cs="Open Sans"/>
          <w:sz w:val="28"/>
          <w:szCs w:val="28"/>
        </w:rPr>
        <w:t xml:space="preserve"> my child and their team to treat all players, teachers, coaches and officials with respect</w:t>
      </w:r>
    </w:p>
    <w:p w:rsidR="00913674" w:rsidRPr="00130FEF" w:rsidRDefault="006717E4" w:rsidP="00E00C79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Be a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role model</w:t>
      </w:r>
      <w:r w:rsidRPr="00130FEF">
        <w:rPr>
          <w:rFonts w:ascii="Open Sans" w:hAnsi="Open Sans" w:cs="Open Sans"/>
          <w:sz w:val="28"/>
          <w:szCs w:val="28"/>
        </w:rPr>
        <w:t xml:space="preserve"> and set a good example</w:t>
      </w:r>
    </w:p>
    <w:p w:rsidR="00356B95" w:rsidRPr="00130FEF" w:rsidRDefault="00356B95" w:rsidP="00130F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Respect</w:t>
      </w:r>
      <w:r w:rsidRPr="00130FEF">
        <w:rPr>
          <w:rFonts w:ascii="Open Sans" w:hAnsi="Open Sans" w:cs="Open Sans"/>
          <w:sz w:val="28"/>
          <w:szCs w:val="28"/>
        </w:rPr>
        <w:t xml:space="preserve"> everyone</w:t>
      </w:r>
      <w:r w:rsidR="00130FEF">
        <w:rPr>
          <w:rFonts w:ascii="Open Sans" w:hAnsi="Open Sans" w:cs="Open Sans"/>
          <w:sz w:val="28"/>
          <w:szCs w:val="28"/>
        </w:rPr>
        <w:t xml:space="preserve"> - </w:t>
      </w:r>
      <w:r w:rsidRPr="00130FEF">
        <w:rPr>
          <w:rFonts w:ascii="Open Sans" w:hAnsi="Open Sans" w:cs="Open Sans"/>
          <w:sz w:val="28"/>
          <w:szCs w:val="28"/>
        </w:rPr>
        <w:t>including players, c</w:t>
      </w:r>
      <w:r w:rsidR="00130FEF">
        <w:rPr>
          <w:rFonts w:ascii="Open Sans" w:hAnsi="Open Sans" w:cs="Open Sans"/>
          <w:sz w:val="28"/>
          <w:szCs w:val="28"/>
        </w:rPr>
        <w:t>oaches, teachers, officials and l</w:t>
      </w:r>
      <w:r w:rsidRPr="00130FEF">
        <w:rPr>
          <w:rFonts w:ascii="Open Sans" w:hAnsi="Open Sans" w:cs="Open Sans"/>
          <w:sz w:val="28"/>
          <w:szCs w:val="28"/>
        </w:rPr>
        <w:t xml:space="preserve">eaders </w:t>
      </w:r>
    </w:p>
    <w:p w:rsidR="00E00C79" w:rsidRPr="00130FEF" w:rsidRDefault="00E00C79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>Do not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</w:rPr>
        <w:t xml:space="preserve">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coach</w:t>
      </w:r>
      <w:r w:rsidRPr="00130FEF">
        <w:rPr>
          <w:rFonts w:ascii="Open Sans" w:hAnsi="Open Sans" w:cs="Open Sans"/>
          <w:sz w:val="28"/>
          <w:szCs w:val="28"/>
        </w:rPr>
        <w:t xml:space="preserve"> participants during games and matches</w:t>
      </w:r>
    </w:p>
    <w:p w:rsidR="00E00C79" w:rsidRPr="00130FEF" w:rsidRDefault="00E00C79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Never</w:t>
      </w:r>
      <w:r w:rsidRPr="00130FEF">
        <w:rPr>
          <w:rFonts w:ascii="Open Sans" w:hAnsi="Open Sans" w:cs="Open Sans"/>
          <w:sz w:val="28"/>
          <w:szCs w:val="28"/>
        </w:rPr>
        <w:t xml:space="preserve"> force a child to take part</w:t>
      </w:r>
    </w:p>
    <w:p w:rsidR="00E00C79" w:rsidRPr="00130FEF" w:rsidRDefault="00E00C79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Do not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smoke</w:t>
      </w:r>
      <w:r w:rsidRPr="00130FEF">
        <w:rPr>
          <w:rFonts w:ascii="Open Sans" w:hAnsi="Open Sans" w:cs="Open Sans"/>
          <w:sz w:val="28"/>
          <w:szCs w:val="28"/>
        </w:rPr>
        <w:t xml:space="preserve"> or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drink alcohol</w:t>
      </w:r>
      <w:r w:rsidRPr="00130FEF">
        <w:rPr>
          <w:rFonts w:ascii="Open Sans" w:hAnsi="Open Sans" w:cs="Open Sans"/>
          <w:sz w:val="28"/>
          <w:szCs w:val="28"/>
        </w:rPr>
        <w:t xml:space="preserve"> as a spectator</w:t>
      </w:r>
    </w:p>
    <w:p w:rsidR="00E00C79" w:rsidRPr="00130FEF" w:rsidRDefault="00E00C79" w:rsidP="00E00C79">
      <w:pPr>
        <w:pStyle w:val="ListParagraph"/>
        <w:numPr>
          <w:ilvl w:val="0"/>
          <w:numId w:val="1"/>
        </w:numPr>
        <w:ind w:left="714" w:hanging="357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Make sure your child is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fully prepared</w:t>
      </w:r>
      <w:r w:rsidRPr="00130FEF">
        <w:rPr>
          <w:rFonts w:ascii="Open Sans" w:hAnsi="Open Sans" w:cs="Open Sans"/>
          <w:sz w:val="28"/>
          <w:szCs w:val="28"/>
        </w:rPr>
        <w:t xml:space="preserve"> for their sport</w:t>
      </w:r>
    </w:p>
    <w:p w:rsidR="00130FEF" w:rsidRDefault="00130FEF" w:rsidP="00E00C79">
      <w:pPr>
        <w:pStyle w:val="ListParagraph"/>
        <w:numPr>
          <w:ilvl w:val="1"/>
          <w:numId w:val="1"/>
        </w:numPr>
        <w:ind w:left="1434" w:hanging="357"/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operly dressed</w:t>
      </w:r>
      <w:r>
        <w:rPr>
          <w:rFonts w:ascii="Open Sans" w:hAnsi="Open Sans" w:cs="Open Sans"/>
          <w:sz w:val="28"/>
          <w:szCs w:val="28"/>
        </w:rPr>
        <w:tab/>
      </w:r>
      <w:r>
        <w:rPr>
          <w:rFonts w:ascii="Open Sans" w:hAnsi="Open Sans" w:cs="Open Sans"/>
          <w:sz w:val="28"/>
          <w:szCs w:val="28"/>
        </w:rPr>
        <w:tab/>
      </w:r>
      <w:r w:rsidR="00E00C79" w:rsidRPr="00130FEF">
        <w:rPr>
          <w:rFonts w:ascii="Open Sans" w:hAnsi="Open Sans" w:cs="Open Sans"/>
          <w:sz w:val="28"/>
          <w:szCs w:val="28"/>
        </w:rPr>
        <w:tab/>
      </w:r>
    </w:p>
    <w:p w:rsidR="00E00C79" w:rsidRPr="00130FEF" w:rsidRDefault="00E00C79" w:rsidP="00E00C79">
      <w:pPr>
        <w:pStyle w:val="ListParagraph"/>
        <w:numPr>
          <w:ilvl w:val="1"/>
          <w:numId w:val="1"/>
        </w:numPr>
        <w:ind w:left="1434" w:hanging="357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>has plenty of water to drink</w:t>
      </w:r>
    </w:p>
    <w:p w:rsidR="00E00C79" w:rsidRPr="00130FEF" w:rsidRDefault="00E00C79" w:rsidP="00E00C79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Do not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swear</w:t>
      </w:r>
      <w:r w:rsidRPr="00130FEF">
        <w:rPr>
          <w:rFonts w:ascii="Open Sans" w:hAnsi="Open Sans" w:cs="Open Sans"/>
          <w:sz w:val="28"/>
          <w:szCs w:val="28"/>
        </w:rPr>
        <w:t xml:space="preserve"> or use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inappropriate</w:t>
      </w:r>
      <w:r w:rsidRPr="00130FEF">
        <w:rPr>
          <w:rFonts w:ascii="Open Sans" w:hAnsi="Open Sans" w:cs="Open Sans"/>
          <w:sz w:val="28"/>
          <w:szCs w:val="28"/>
        </w:rPr>
        <w:t xml:space="preserve"> language</w:t>
      </w:r>
    </w:p>
    <w:p w:rsidR="00E00C79" w:rsidRPr="00130FEF" w:rsidRDefault="00E00C79" w:rsidP="00E00C79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Never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punish</w:t>
      </w:r>
      <w:r w:rsidRPr="00130FEF">
        <w:rPr>
          <w:rFonts w:ascii="Open Sans" w:hAnsi="Open Sans" w:cs="Open Sans"/>
          <w:sz w:val="28"/>
          <w:szCs w:val="28"/>
        </w:rPr>
        <w:t xml:space="preserve"> or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make fun</w:t>
      </w:r>
      <w:r w:rsidRPr="00130FEF">
        <w:rPr>
          <w:rFonts w:ascii="Open Sans" w:hAnsi="Open Sans" w:cs="Open Sans"/>
          <w:sz w:val="28"/>
          <w:szCs w:val="28"/>
        </w:rPr>
        <w:t xml:space="preserve"> of a child’s performance or making mistakes</w:t>
      </w:r>
    </w:p>
    <w:p w:rsidR="003F10A6" w:rsidRPr="00130FEF" w:rsidRDefault="003F10A6" w:rsidP="003F10A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Support</w:t>
      </w:r>
      <w:r w:rsidRPr="00130FEF">
        <w:rPr>
          <w:rFonts w:ascii="Open Sans" w:hAnsi="Open Sans" w:cs="Open Sans"/>
          <w:sz w:val="28"/>
          <w:szCs w:val="28"/>
        </w:rPr>
        <w:t xml:space="preserve"> the event and the school in the application of all Code of Conducts covering the event</w:t>
      </w:r>
    </w:p>
    <w:p w:rsidR="003F10A6" w:rsidRPr="00130FEF" w:rsidRDefault="003F10A6" w:rsidP="003F10A6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130FEF">
        <w:rPr>
          <w:rFonts w:ascii="Open Sans" w:hAnsi="Open Sans" w:cs="Open Sans"/>
          <w:sz w:val="28"/>
          <w:szCs w:val="28"/>
        </w:rPr>
        <w:t xml:space="preserve">Ask for permission from a member of event staff to take photographs or video the event and follow the </w:t>
      </w:r>
      <w:r w:rsidRPr="00130FEF">
        <w:rPr>
          <w:rFonts w:ascii="Open Sans" w:hAnsi="Open Sans" w:cs="Open Sans"/>
          <w:color w:val="948A54" w:themeColor="background2" w:themeShade="80"/>
          <w:sz w:val="28"/>
          <w:szCs w:val="28"/>
          <w:u w:val="double"/>
        </w:rPr>
        <w:t>photo guidelines</w:t>
      </w:r>
      <w:r w:rsidRPr="00130FEF">
        <w:rPr>
          <w:rFonts w:ascii="Open Sans" w:hAnsi="Open Sans" w:cs="Open Sans"/>
          <w:sz w:val="28"/>
          <w:szCs w:val="28"/>
        </w:rPr>
        <w:t xml:space="preserve"> in place</w:t>
      </w:r>
    </w:p>
    <w:p w:rsidR="00356B95" w:rsidRPr="00326CCD" w:rsidRDefault="003F10A6" w:rsidP="003F10A6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Open Sans" w:hAnsi="Open Sans" w:cs="Open Sans"/>
          <w:b/>
          <w:color w:val="0070C0"/>
          <w:sz w:val="28"/>
          <w:szCs w:val="28"/>
          <w:u w:val="double"/>
        </w:rPr>
      </w:pPr>
      <w:r w:rsidRPr="00130FEF">
        <w:rPr>
          <w:rFonts w:ascii="Open Sans" w:hAnsi="Open Sans" w:cs="Open Sans"/>
          <w:b/>
          <w:color w:val="948A54" w:themeColor="background2" w:themeShade="80"/>
          <w:sz w:val="28"/>
          <w:szCs w:val="28"/>
          <w:u w:val="double"/>
        </w:rPr>
        <w:t>HAVE FUN</w:t>
      </w:r>
      <w:r w:rsidRPr="00130FEF">
        <w:rPr>
          <w:rFonts w:ascii="Open Sans" w:hAnsi="Open Sans" w:cs="Open Sans"/>
          <w:sz w:val="28"/>
          <w:szCs w:val="28"/>
        </w:rPr>
        <w:t xml:space="preserve"> and support my child’s involvement and help them enjoy their sport</w:t>
      </w:r>
    </w:p>
    <w:p w:rsidR="00326CCD" w:rsidRPr="00130FEF" w:rsidRDefault="00326CCD" w:rsidP="00326CCD">
      <w:pPr>
        <w:pStyle w:val="ListParagraph"/>
        <w:spacing w:before="120"/>
        <w:ind w:left="714"/>
        <w:contextualSpacing w:val="0"/>
        <w:jc w:val="both"/>
        <w:rPr>
          <w:rFonts w:ascii="Open Sans" w:hAnsi="Open Sans" w:cs="Open Sans"/>
          <w:b/>
          <w:color w:val="0070C0"/>
          <w:sz w:val="28"/>
          <w:szCs w:val="28"/>
          <w:u w:val="double"/>
        </w:rPr>
      </w:pPr>
    </w:p>
    <w:p w:rsidR="00151F99" w:rsidRPr="00130FEF" w:rsidRDefault="00151F99" w:rsidP="00301C02">
      <w:pPr>
        <w:spacing w:before="120" w:after="60"/>
        <w:jc w:val="center"/>
        <w:rPr>
          <w:rFonts w:ascii="Open Sans" w:hAnsi="Open Sans" w:cs="Open Sans"/>
          <w:b/>
          <w:sz w:val="28"/>
          <w:szCs w:val="28"/>
        </w:rPr>
      </w:pPr>
      <w:r w:rsidRPr="00130FEF">
        <w:rPr>
          <w:rFonts w:ascii="Open Sans" w:hAnsi="Open Sans" w:cs="Open Sans"/>
          <w:b/>
          <w:sz w:val="28"/>
          <w:szCs w:val="28"/>
        </w:rPr>
        <w:t xml:space="preserve">You will be </w:t>
      </w:r>
      <w:r w:rsidRPr="00130FEF">
        <w:rPr>
          <w:rFonts w:ascii="Open Sans" w:hAnsi="Open Sans" w:cs="Open Sans"/>
          <w:b/>
          <w:color w:val="948A54" w:themeColor="background2" w:themeShade="80"/>
          <w:sz w:val="28"/>
          <w:szCs w:val="28"/>
          <w:u w:val="double"/>
        </w:rPr>
        <w:t>unable</w:t>
      </w:r>
      <w:r w:rsidR="00B87796">
        <w:rPr>
          <w:rFonts w:ascii="Open Sans" w:hAnsi="Open Sans" w:cs="Open Sans"/>
          <w:b/>
          <w:sz w:val="28"/>
          <w:szCs w:val="28"/>
        </w:rPr>
        <w:t xml:space="preserve"> to spectate at any SSP </w:t>
      </w:r>
      <w:bookmarkStart w:id="0" w:name="_GoBack"/>
      <w:bookmarkEnd w:id="0"/>
      <w:r w:rsidRPr="00130FEF">
        <w:rPr>
          <w:rFonts w:ascii="Open Sans" w:hAnsi="Open Sans" w:cs="Open Sans"/>
          <w:b/>
          <w:sz w:val="28"/>
          <w:szCs w:val="28"/>
        </w:rPr>
        <w:t>events or fixtures if you breach any of the above guidelines and w</w:t>
      </w:r>
      <w:r w:rsidR="00301C02" w:rsidRPr="00130FEF">
        <w:rPr>
          <w:rFonts w:ascii="Open Sans" w:hAnsi="Open Sans" w:cs="Open Sans"/>
          <w:b/>
          <w:sz w:val="28"/>
          <w:szCs w:val="28"/>
        </w:rPr>
        <w:t>ill be asked to leave the venue</w:t>
      </w:r>
    </w:p>
    <w:sectPr w:rsidR="00151F99" w:rsidRPr="00130FEF" w:rsidSect="00130FEF">
      <w:type w:val="continuous"/>
      <w:pgSz w:w="11906" w:h="16838"/>
      <w:pgMar w:top="567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95" w:rsidRDefault="00356B95" w:rsidP="00C2676E">
      <w:r>
        <w:separator/>
      </w:r>
    </w:p>
  </w:endnote>
  <w:endnote w:type="continuationSeparator" w:id="0">
    <w:p w:rsidR="00356B95" w:rsidRDefault="00356B95" w:rsidP="00C2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95" w:rsidRPr="00220956" w:rsidRDefault="00356B95" w:rsidP="00C2676E">
    <w:pPr>
      <w:pStyle w:val="Footer"/>
      <w:jc w:val="center"/>
      <w:rPr>
        <w:rFonts w:ascii="Arial" w:hAnsi="Arial" w:cs="Arial"/>
        <w:sz w:val="24"/>
        <w:szCs w:val="24"/>
      </w:rPr>
    </w:pPr>
    <w:r w:rsidRPr="00220956">
      <w:rPr>
        <w:rFonts w:ascii="Arial" w:hAnsi="Arial" w:cs="Arial"/>
        <w:sz w:val="24"/>
        <w:szCs w:val="24"/>
      </w:rPr>
      <w:t>This Co</w:t>
    </w:r>
    <w:r w:rsidR="00151F99" w:rsidRPr="00220956">
      <w:rPr>
        <w:rFonts w:ascii="Arial" w:hAnsi="Arial" w:cs="Arial"/>
        <w:sz w:val="24"/>
        <w:szCs w:val="24"/>
      </w:rPr>
      <w:t>de of Conduct was produced by</w:t>
    </w:r>
    <w:r w:rsidRPr="00220956">
      <w:rPr>
        <w:rFonts w:ascii="Arial" w:hAnsi="Arial" w:cs="Arial"/>
        <w:sz w:val="24"/>
        <w:szCs w:val="24"/>
      </w:rPr>
      <w:t xml:space="preserve"> Hu</w:t>
    </w:r>
    <w:r w:rsidR="00151F99" w:rsidRPr="00220956">
      <w:rPr>
        <w:rFonts w:ascii="Arial" w:hAnsi="Arial" w:cs="Arial"/>
        <w:sz w:val="24"/>
        <w:szCs w:val="24"/>
      </w:rPr>
      <w:t>mber School Games Young Lead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95" w:rsidRDefault="00356B95" w:rsidP="00C2676E">
      <w:r>
        <w:separator/>
      </w:r>
    </w:p>
  </w:footnote>
  <w:footnote w:type="continuationSeparator" w:id="0">
    <w:p w:rsidR="00356B95" w:rsidRDefault="00356B95" w:rsidP="00C2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0662C"/>
    <w:multiLevelType w:val="hybridMultilevel"/>
    <w:tmpl w:val="1714C436"/>
    <w:lvl w:ilvl="0" w:tplc="E3C6B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4E164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A8"/>
    <w:rsid w:val="00073994"/>
    <w:rsid w:val="00130FEF"/>
    <w:rsid w:val="00151F99"/>
    <w:rsid w:val="00167EAF"/>
    <w:rsid w:val="001E7362"/>
    <w:rsid w:val="00220956"/>
    <w:rsid w:val="00240679"/>
    <w:rsid w:val="002845FA"/>
    <w:rsid w:val="00301C02"/>
    <w:rsid w:val="00326CCD"/>
    <w:rsid w:val="00356B95"/>
    <w:rsid w:val="003D7609"/>
    <w:rsid w:val="003F10A6"/>
    <w:rsid w:val="006717E4"/>
    <w:rsid w:val="00680361"/>
    <w:rsid w:val="006971A8"/>
    <w:rsid w:val="007B483A"/>
    <w:rsid w:val="00821FE4"/>
    <w:rsid w:val="00842B18"/>
    <w:rsid w:val="008C5144"/>
    <w:rsid w:val="00913674"/>
    <w:rsid w:val="009441DA"/>
    <w:rsid w:val="009654FF"/>
    <w:rsid w:val="00A11ED3"/>
    <w:rsid w:val="00B1618E"/>
    <w:rsid w:val="00B519A8"/>
    <w:rsid w:val="00B87796"/>
    <w:rsid w:val="00BF7E2F"/>
    <w:rsid w:val="00C2676E"/>
    <w:rsid w:val="00CA1AA8"/>
    <w:rsid w:val="00CF7634"/>
    <w:rsid w:val="00E00C79"/>
    <w:rsid w:val="00F5314B"/>
    <w:rsid w:val="00F7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A2522-2E72-4CF6-89DF-09698D2F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76E"/>
  </w:style>
  <w:style w:type="paragraph" w:styleId="Footer">
    <w:name w:val="footer"/>
    <w:basedOn w:val="Normal"/>
    <w:link w:val="FooterChar"/>
    <w:uiPriority w:val="99"/>
    <w:unhideWhenUsed/>
    <w:rsid w:val="00C26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6C5C07C0FB3449456879B6D8F40B4" ma:contentTypeVersion="0" ma:contentTypeDescription="Create a new document." ma:contentTypeScope="" ma:versionID="dc94921661fb90e6f4544ba5d567e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cfe7aba00f2d1c7eec7339c8e90d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914C-AD87-468B-94DF-AFEC70323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C761C-B10F-4898-97AE-7AEAB09B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953F3-2B11-44D9-B208-B054AEC620C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B91C71-1C6C-4B57-8C53-7ABEA9E9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33DA0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S</dc:creator>
  <cp:lastModifiedBy>Rebecca D'Arcy</cp:lastModifiedBy>
  <cp:revision>2</cp:revision>
  <cp:lastPrinted>2013-06-27T09:11:00Z</cp:lastPrinted>
  <dcterms:created xsi:type="dcterms:W3CDTF">2017-09-08T09:37:00Z</dcterms:created>
  <dcterms:modified xsi:type="dcterms:W3CDTF">2017-09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6C5C07C0FB3449456879B6D8F40B4</vt:lpwstr>
  </property>
</Properties>
</file>